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7B" w:rsidRDefault="003F747B" w:rsidP="003F747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7C33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C3368">
        <w:rPr>
          <w:rFonts w:ascii="Times New Roman" w:hAnsi="Times New Roman" w:cs="Times New Roman"/>
          <w:sz w:val="24"/>
          <w:szCs w:val="24"/>
        </w:rPr>
        <w:t>Туймаз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3F747B" w:rsidRDefault="003F747B" w:rsidP="003F747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Р.Суфиянову</w:t>
      </w:r>
    </w:p>
    <w:p w:rsidR="003F747B" w:rsidRDefault="003F747B" w:rsidP="003F747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 (-ей)________________</w:t>
      </w:r>
    </w:p>
    <w:p w:rsidR="007C3368" w:rsidRPr="007C3368" w:rsidRDefault="003F747B" w:rsidP="003F747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C3368" w:rsidRPr="007C3368">
        <w:rPr>
          <w:rFonts w:ascii="Times New Roman" w:hAnsi="Times New Roman" w:cs="Times New Roman"/>
          <w:sz w:val="24"/>
          <w:szCs w:val="24"/>
        </w:rPr>
        <w:t>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</w:p>
    <w:p w:rsidR="007C3368" w:rsidRPr="007C3368" w:rsidRDefault="007C3368" w:rsidP="00626BBB">
      <w:pPr>
        <w:spacing w:after="0" w:line="240" w:lineRule="auto"/>
        <w:ind w:left="4962" w:right="-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_______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проживающего по адресу: 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____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__</w:t>
      </w:r>
    </w:p>
    <w:p w:rsidR="007C3368" w:rsidRPr="007C3368" w:rsidRDefault="00B65B5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_____________________________</w:t>
      </w:r>
      <w:r w:rsidR="007C3368" w:rsidRPr="007C3368">
        <w:rPr>
          <w:rFonts w:ascii="Times New Roman" w:hAnsi="Times New Roman" w:cs="Times New Roman"/>
          <w:sz w:val="24"/>
          <w:szCs w:val="24"/>
        </w:rPr>
        <w:t>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="003E36D2">
        <w:rPr>
          <w:rFonts w:ascii="Times New Roman" w:hAnsi="Times New Roman" w:cs="Times New Roman"/>
          <w:sz w:val="24"/>
          <w:szCs w:val="24"/>
        </w:rPr>
        <w:t>__</w:t>
      </w:r>
      <w:r w:rsidR="000E74DE">
        <w:rPr>
          <w:rFonts w:ascii="Times New Roman" w:hAnsi="Times New Roman" w:cs="Times New Roman"/>
          <w:sz w:val="24"/>
          <w:szCs w:val="24"/>
        </w:rPr>
        <w:t>______</w:t>
      </w:r>
      <w:r w:rsidR="007C3368" w:rsidRPr="007C3368">
        <w:rPr>
          <w:rFonts w:ascii="Times New Roman" w:hAnsi="Times New Roman" w:cs="Times New Roman"/>
          <w:sz w:val="24"/>
          <w:szCs w:val="24"/>
        </w:rPr>
        <w:t>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паспорт серии _______№ 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выдан 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</w:t>
      </w:r>
    </w:p>
    <w:p w:rsidR="007C3368" w:rsidRPr="007C3368" w:rsidRDefault="00626BBB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7C3368" w:rsidRPr="007C3368">
        <w:rPr>
          <w:rFonts w:ascii="Times New Roman" w:hAnsi="Times New Roman" w:cs="Times New Roman"/>
          <w:sz w:val="24"/>
          <w:szCs w:val="24"/>
        </w:rPr>
        <w:t>дата выдачи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7C3368" w:rsidRPr="007C3368">
        <w:rPr>
          <w:rFonts w:ascii="Times New Roman" w:hAnsi="Times New Roman" w:cs="Times New Roman"/>
          <w:sz w:val="24"/>
          <w:szCs w:val="24"/>
        </w:rPr>
        <w:t>тел.: (дом.)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C3368" w:rsidRPr="007C3368">
        <w:rPr>
          <w:rFonts w:ascii="Times New Roman" w:hAnsi="Times New Roman" w:cs="Times New Roman"/>
          <w:sz w:val="24"/>
          <w:szCs w:val="24"/>
        </w:rPr>
        <w:t>___ (раб.)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C3368" w:rsidRPr="007C3368">
        <w:rPr>
          <w:rFonts w:ascii="Times New Roman" w:hAnsi="Times New Roman" w:cs="Times New Roman"/>
          <w:sz w:val="24"/>
          <w:szCs w:val="24"/>
        </w:rPr>
        <w:t>____</w:t>
      </w:r>
    </w:p>
    <w:p w:rsid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(сот.)_______________</w:t>
      </w:r>
      <w:r w:rsidR="00626BBB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______</w:t>
      </w:r>
    </w:p>
    <w:p w:rsidR="00BB5687" w:rsidRDefault="00BB5687" w:rsidP="007C33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68" w:rsidRDefault="007C3368" w:rsidP="007C33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E6755" w:rsidRPr="004E6755" w:rsidRDefault="004E6755" w:rsidP="004E6755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E6755">
        <w:rPr>
          <w:rFonts w:ascii="Times New Roman" w:hAnsi="Times New Roman" w:cs="Times New Roman"/>
          <w:sz w:val="26"/>
          <w:szCs w:val="26"/>
        </w:rPr>
        <w:t>Прошу Вас разрешить продажу транспортного средств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 </w:t>
      </w:r>
      <w:r w:rsidRPr="004E6755">
        <w:rPr>
          <w:rFonts w:ascii="Times New Roman" w:hAnsi="Times New Roman" w:cs="Times New Roman"/>
          <w:sz w:val="26"/>
          <w:szCs w:val="26"/>
        </w:rPr>
        <w:t>марки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4E6755">
        <w:rPr>
          <w:rFonts w:ascii="Times New Roman" w:hAnsi="Times New Roman" w:cs="Times New Roman"/>
          <w:sz w:val="26"/>
          <w:szCs w:val="26"/>
        </w:rPr>
        <w:t>___выпуска___________г.двигатель №_________, кузов№____________, номерной знак ______________,</w:t>
      </w:r>
    </w:p>
    <w:p w:rsidR="004E6755" w:rsidRPr="004E6755" w:rsidRDefault="004E6755" w:rsidP="004E67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755">
        <w:rPr>
          <w:rFonts w:ascii="Times New Roman" w:hAnsi="Times New Roman" w:cs="Times New Roman"/>
          <w:sz w:val="26"/>
          <w:szCs w:val="26"/>
        </w:rPr>
        <w:t>принадлежащего</w:t>
      </w:r>
      <w:r w:rsidR="00B65B58">
        <w:rPr>
          <w:rFonts w:ascii="Times New Roman" w:hAnsi="Times New Roman" w:cs="Times New Roman"/>
          <w:sz w:val="26"/>
          <w:szCs w:val="26"/>
        </w:rPr>
        <w:t>мне</w:t>
      </w:r>
    </w:p>
    <w:p w:rsidR="004E6755" w:rsidRPr="004E6755" w:rsidRDefault="004E6755" w:rsidP="00B6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55">
        <w:rPr>
          <w:rFonts w:ascii="Times New Roman" w:hAnsi="Times New Roman" w:cs="Times New Roman"/>
          <w:sz w:val="24"/>
          <w:szCs w:val="24"/>
        </w:rPr>
        <w:t>1.ФИО _________________________________________________________  ____________г.р.</w:t>
      </w:r>
    </w:p>
    <w:p w:rsidR="004E6755" w:rsidRPr="004E6755" w:rsidRDefault="004E6755" w:rsidP="004E67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755">
        <w:rPr>
          <w:rFonts w:ascii="Times New Roman" w:hAnsi="Times New Roman" w:cs="Times New Roman"/>
          <w:sz w:val="26"/>
          <w:szCs w:val="26"/>
        </w:rPr>
        <w:t>на основании свидетельства о праве на наследство от «____» ___________________года, зарегистрированного в реестре за № ___________ в связи с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E675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E6755" w:rsidRPr="004E6755" w:rsidRDefault="004E6755" w:rsidP="004E6755">
      <w:pPr>
        <w:pStyle w:val="3"/>
        <w:ind w:firstLine="0"/>
        <w:rPr>
          <w:sz w:val="26"/>
          <w:szCs w:val="26"/>
        </w:rPr>
      </w:pPr>
      <w:r w:rsidRPr="004E675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</w:t>
      </w:r>
      <w:r w:rsidRPr="004E6755">
        <w:rPr>
          <w:sz w:val="26"/>
          <w:szCs w:val="26"/>
        </w:rPr>
        <w:t>________________</w:t>
      </w:r>
    </w:p>
    <w:p w:rsidR="007C3368" w:rsidRPr="007C3368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3368">
        <w:rPr>
          <w:rFonts w:ascii="Times New Roman" w:hAnsi="Times New Roman" w:cs="Times New Roman"/>
          <w:sz w:val="28"/>
        </w:rPr>
        <w:t>Я,___________________________________</w:t>
      </w:r>
      <w:r>
        <w:rPr>
          <w:rFonts w:ascii="Times New Roman" w:hAnsi="Times New Roman" w:cs="Times New Roman"/>
          <w:sz w:val="28"/>
        </w:rPr>
        <w:t>________________</w:t>
      </w:r>
      <w:r w:rsidR="004E6755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</w:t>
      </w:r>
    </w:p>
    <w:p w:rsidR="007C3368" w:rsidRPr="007C3368" w:rsidRDefault="007C3368" w:rsidP="007C33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C336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C3368" w:rsidRPr="007C3368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даю свое согласие на обработку и использование моих персональных данных, содержащихся в настоящем заявлении и в представленных мною документах до прекращения архивного хранения.</w:t>
      </w:r>
    </w:p>
    <w:p w:rsidR="007C3368" w:rsidRPr="003E36D2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6D2">
        <w:rPr>
          <w:rFonts w:ascii="Times New Roman" w:hAnsi="Times New Roman" w:cs="Times New Roman"/>
          <w:sz w:val="24"/>
          <w:szCs w:val="24"/>
        </w:rPr>
        <w:t>« ____» _________</w:t>
      </w:r>
      <w:r w:rsidR="001A60E5" w:rsidRPr="003E36D2">
        <w:rPr>
          <w:rFonts w:ascii="Times New Roman" w:hAnsi="Times New Roman" w:cs="Times New Roman"/>
          <w:sz w:val="24"/>
          <w:szCs w:val="24"/>
        </w:rPr>
        <w:t>_____ 20___г.   Подпись: ______</w:t>
      </w:r>
      <w:r w:rsidR="003E36D2">
        <w:rPr>
          <w:rFonts w:ascii="Times New Roman" w:hAnsi="Times New Roman" w:cs="Times New Roman"/>
          <w:sz w:val="24"/>
          <w:szCs w:val="24"/>
        </w:rPr>
        <w:t>____</w:t>
      </w:r>
      <w:r w:rsidR="001A60E5" w:rsidRPr="003E36D2">
        <w:rPr>
          <w:rFonts w:ascii="Times New Roman" w:hAnsi="Times New Roman" w:cs="Times New Roman"/>
          <w:sz w:val="24"/>
          <w:szCs w:val="24"/>
        </w:rPr>
        <w:t>____/________</w:t>
      </w:r>
      <w:r w:rsidR="003E36D2">
        <w:rPr>
          <w:rFonts w:ascii="Times New Roman" w:hAnsi="Times New Roman" w:cs="Times New Roman"/>
          <w:sz w:val="24"/>
          <w:szCs w:val="24"/>
        </w:rPr>
        <w:t>_______</w:t>
      </w:r>
      <w:r w:rsidR="001A60E5" w:rsidRPr="003E36D2">
        <w:rPr>
          <w:rFonts w:ascii="Times New Roman" w:hAnsi="Times New Roman" w:cs="Times New Roman"/>
          <w:sz w:val="24"/>
          <w:szCs w:val="24"/>
        </w:rPr>
        <w:t>_________</w:t>
      </w:r>
    </w:p>
    <w:p w:rsidR="007C3368" w:rsidRPr="003E36D2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6D2">
        <w:rPr>
          <w:rFonts w:ascii="Times New Roman" w:hAnsi="Times New Roman" w:cs="Times New Roman"/>
          <w:sz w:val="24"/>
          <w:szCs w:val="24"/>
        </w:rPr>
        <w:t>Личность гр. _________________________________________________</w:t>
      </w:r>
      <w:r w:rsidR="003E36D2">
        <w:rPr>
          <w:rFonts w:ascii="Times New Roman" w:hAnsi="Times New Roman" w:cs="Times New Roman"/>
          <w:sz w:val="24"/>
          <w:szCs w:val="24"/>
        </w:rPr>
        <w:t>___________</w:t>
      </w:r>
      <w:r w:rsidRPr="003E36D2">
        <w:rPr>
          <w:rFonts w:ascii="Times New Roman" w:hAnsi="Times New Roman" w:cs="Times New Roman"/>
          <w:sz w:val="24"/>
          <w:szCs w:val="24"/>
        </w:rPr>
        <w:t>_____</w:t>
      </w:r>
    </w:p>
    <w:p w:rsidR="007C3368" w:rsidRPr="003E36D2" w:rsidRDefault="003E36D2" w:rsidP="007C3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лностью</w:t>
      </w:r>
      <w:r w:rsidR="007C3368" w:rsidRPr="003E36D2">
        <w:rPr>
          <w:rFonts w:ascii="Times New Roman" w:hAnsi="Times New Roman" w:cs="Times New Roman"/>
          <w:sz w:val="24"/>
          <w:szCs w:val="24"/>
        </w:rPr>
        <w:t>)</w:t>
      </w:r>
    </w:p>
    <w:p w:rsidR="007C3368" w:rsidRPr="007C3368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6D2">
        <w:rPr>
          <w:rFonts w:ascii="Times New Roman" w:hAnsi="Times New Roman" w:cs="Times New Roman"/>
          <w:sz w:val="24"/>
          <w:szCs w:val="24"/>
        </w:rPr>
        <w:t>Удостоверяю по паспорту серии______ №_____________, выданному</w:t>
      </w:r>
      <w:r w:rsidRPr="007C3368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_______</w:t>
      </w:r>
      <w:r w:rsidRPr="007C3368">
        <w:rPr>
          <w:rFonts w:ascii="Times New Roman" w:hAnsi="Times New Roman" w:cs="Times New Roman"/>
          <w:sz w:val="28"/>
        </w:rPr>
        <w:t>_______________________________</w:t>
      </w:r>
    </w:p>
    <w:p w:rsidR="007C3368" w:rsidRPr="007C3368" w:rsidRDefault="007C3368" w:rsidP="007C33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68">
        <w:rPr>
          <w:rFonts w:ascii="Times New Roman" w:hAnsi="Times New Roman" w:cs="Times New Roman"/>
          <w:sz w:val="16"/>
          <w:szCs w:val="16"/>
        </w:rPr>
        <w:t>(кем, когда)</w:t>
      </w:r>
    </w:p>
    <w:p w:rsidR="007C3368" w:rsidRPr="007C3368" w:rsidRDefault="007C3368" w:rsidP="007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6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E36D2">
        <w:rPr>
          <w:rFonts w:ascii="Times New Roman" w:hAnsi="Times New Roman" w:cs="Times New Roman"/>
          <w:sz w:val="28"/>
          <w:szCs w:val="28"/>
        </w:rPr>
        <w:t>___________________</w:t>
      </w:r>
      <w:r w:rsidRPr="007C3368">
        <w:rPr>
          <w:rFonts w:ascii="Times New Roman" w:hAnsi="Times New Roman" w:cs="Times New Roman"/>
          <w:sz w:val="28"/>
          <w:szCs w:val="28"/>
        </w:rPr>
        <w:t>________________</w:t>
      </w:r>
    </w:p>
    <w:p w:rsidR="007C3368" w:rsidRPr="007C3368" w:rsidRDefault="007C3368" w:rsidP="007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68">
        <w:rPr>
          <w:rFonts w:ascii="Times New Roman" w:hAnsi="Times New Roman" w:cs="Times New Roman"/>
        </w:rPr>
        <w:t>(Ф.И.О. специалиста отдела опеки и попечительства)     (подпись специалиста)</w:t>
      </w:r>
    </w:p>
    <w:p w:rsidR="007C3368" w:rsidRDefault="007C3368" w:rsidP="007C3368">
      <w:pPr>
        <w:spacing w:after="0" w:line="240" w:lineRule="auto"/>
        <w:rPr>
          <w:rFonts w:ascii="Times New Roman" w:hAnsi="Times New Roman" w:cs="Times New Roman"/>
        </w:rPr>
      </w:pPr>
      <w:r w:rsidRPr="007C3368">
        <w:rPr>
          <w:rFonts w:ascii="Times New Roman" w:hAnsi="Times New Roman" w:cs="Times New Roman"/>
        </w:rPr>
        <w:t>вх. №__</w:t>
      </w:r>
      <w:r w:rsidR="000E74DE">
        <w:rPr>
          <w:rFonts w:ascii="Times New Roman" w:hAnsi="Times New Roman" w:cs="Times New Roman"/>
        </w:rPr>
        <w:t>________</w:t>
      </w:r>
      <w:r w:rsidRPr="007C3368">
        <w:rPr>
          <w:rFonts w:ascii="Times New Roman" w:hAnsi="Times New Roman" w:cs="Times New Roman"/>
        </w:rPr>
        <w:t>___от___</w:t>
      </w:r>
      <w:r w:rsidR="000E74DE">
        <w:rPr>
          <w:rFonts w:ascii="Times New Roman" w:hAnsi="Times New Roman" w:cs="Times New Roman"/>
        </w:rPr>
        <w:t>_______</w:t>
      </w:r>
      <w:r w:rsidR="00BC55DC">
        <w:rPr>
          <w:rFonts w:ascii="Times New Roman" w:hAnsi="Times New Roman" w:cs="Times New Roman"/>
        </w:rPr>
        <w:t>_______2017</w:t>
      </w:r>
      <w:r w:rsidRPr="007C3368">
        <w:rPr>
          <w:rFonts w:ascii="Times New Roman" w:hAnsi="Times New Roman" w:cs="Times New Roman"/>
        </w:rPr>
        <w:t xml:space="preserve"> г.</w:t>
      </w:r>
    </w:p>
    <w:p w:rsidR="003E36D2" w:rsidRDefault="003E36D2" w:rsidP="007C3368">
      <w:pPr>
        <w:spacing w:after="0" w:line="240" w:lineRule="auto"/>
        <w:rPr>
          <w:rFonts w:ascii="Times New Roman" w:hAnsi="Times New Roman" w:cs="Times New Roman"/>
        </w:rPr>
      </w:pPr>
    </w:p>
    <w:p w:rsidR="007C3368" w:rsidRDefault="007C3368" w:rsidP="007C33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C3368" w:rsidRPr="007C3368" w:rsidRDefault="007C3368" w:rsidP="007C3368">
      <w:pPr>
        <w:spacing w:after="0" w:line="240" w:lineRule="auto"/>
        <w:rPr>
          <w:rFonts w:ascii="Times New Roman" w:hAnsi="Times New Roman" w:cs="Times New Roman"/>
        </w:rPr>
      </w:pPr>
    </w:p>
    <w:p w:rsidR="001A60E5" w:rsidRPr="00A27BB1" w:rsidRDefault="001A60E5" w:rsidP="001A6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BB1">
        <w:rPr>
          <w:rFonts w:ascii="Times New Roman" w:hAnsi="Times New Roman" w:cs="Times New Roman"/>
          <w:sz w:val="20"/>
          <w:szCs w:val="20"/>
        </w:rPr>
        <w:t>ТАЛОН-КОРЕШОК</w:t>
      </w:r>
    </w:p>
    <w:p w:rsidR="001A60E5" w:rsidRPr="00A27BB1" w:rsidRDefault="001A60E5" w:rsidP="001A60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BB1">
        <w:rPr>
          <w:rFonts w:ascii="Times New Roman" w:hAnsi="Times New Roman" w:cs="Times New Roman"/>
          <w:sz w:val="20"/>
          <w:szCs w:val="20"/>
        </w:rPr>
        <w:t>Заявление принято от _________________________________</w:t>
      </w:r>
      <w:r w:rsidR="000E74DE" w:rsidRPr="00A27BB1">
        <w:rPr>
          <w:rFonts w:ascii="Times New Roman" w:hAnsi="Times New Roman" w:cs="Times New Roman"/>
          <w:sz w:val="20"/>
          <w:szCs w:val="20"/>
        </w:rPr>
        <w:t>________</w:t>
      </w:r>
      <w:r w:rsidRPr="00A27BB1">
        <w:rPr>
          <w:rFonts w:ascii="Times New Roman" w:hAnsi="Times New Roman" w:cs="Times New Roman"/>
          <w:sz w:val="20"/>
          <w:szCs w:val="20"/>
        </w:rPr>
        <w:t>_________________</w:t>
      </w:r>
    </w:p>
    <w:p w:rsidR="001A60E5" w:rsidRPr="00A27BB1" w:rsidRDefault="001A60E5" w:rsidP="001A6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27BB1">
        <w:rPr>
          <w:rFonts w:ascii="Times New Roman" w:hAnsi="Times New Roman" w:cs="Times New Roman"/>
          <w:sz w:val="20"/>
          <w:szCs w:val="20"/>
          <w:vertAlign w:val="superscript"/>
        </w:rPr>
        <w:t xml:space="preserve">(инициалы, фамилия заявителя)  </w:t>
      </w:r>
    </w:p>
    <w:p w:rsidR="001A60E5" w:rsidRPr="00A27BB1" w:rsidRDefault="001A60E5" w:rsidP="001A6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BB1">
        <w:rPr>
          <w:rFonts w:ascii="Times New Roman" w:hAnsi="Times New Roman" w:cs="Times New Roman"/>
          <w:sz w:val="20"/>
          <w:szCs w:val="20"/>
        </w:rPr>
        <w:t>Краткое содержание_______</w:t>
      </w:r>
      <w:r w:rsidR="000E74DE" w:rsidRPr="00A27BB1">
        <w:rPr>
          <w:rFonts w:ascii="Times New Roman" w:hAnsi="Times New Roman" w:cs="Times New Roman"/>
          <w:sz w:val="20"/>
          <w:szCs w:val="20"/>
        </w:rPr>
        <w:t>_________</w:t>
      </w:r>
      <w:r w:rsidRPr="00A27B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E74DE" w:rsidRPr="00A27BB1" w:rsidRDefault="000E74DE" w:rsidP="000E7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7BB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2.05.2006 №59-ФЗ «О порядке рассмотрения обращений граждан Российской Федерации» срок рассмотрения Вашего обращения</w:t>
      </w:r>
      <w:r w:rsidRPr="00A27B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течение 30 дней со дня регистрации письменного обращения.</w:t>
      </w:r>
      <w:r w:rsidRPr="00A27BB1">
        <w:rPr>
          <w:rFonts w:ascii="Times New Roman" w:hAnsi="Times New Roman" w:cs="Times New Roman"/>
          <w:sz w:val="20"/>
          <w:szCs w:val="20"/>
        </w:rPr>
        <w:t xml:space="preserve">  Предположительная дата выдачи ответа на Ваше обращение «___» _____________ 20____г.</w:t>
      </w:r>
    </w:p>
    <w:p w:rsidR="000E74DE" w:rsidRPr="00A27BB1" w:rsidRDefault="000E74DE" w:rsidP="000E74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BB1">
        <w:rPr>
          <w:rFonts w:ascii="Times New Roman" w:hAnsi="Times New Roman" w:cs="Times New Roman"/>
          <w:sz w:val="20"/>
          <w:szCs w:val="20"/>
        </w:rPr>
        <w:t>Подпись сотрудника ООиП, принявшего заявление_____________/ ___________________</w:t>
      </w:r>
    </w:p>
    <w:p w:rsidR="007C3368" w:rsidRDefault="000E74DE" w:rsidP="003E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DE">
        <w:rPr>
          <w:rFonts w:ascii="Times New Roman" w:hAnsi="Times New Roman" w:cs="Times New Roman"/>
          <w:sz w:val="24"/>
          <w:szCs w:val="24"/>
        </w:rPr>
        <w:t>« ____» ______________ 20_</w:t>
      </w:r>
      <w:r w:rsidR="003E36D2">
        <w:rPr>
          <w:rFonts w:ascii="Times New Roman" w:hAnsi="Times New Roman" w:cs="Times New Roman"/>
          <w:sz w:val="24"/>
          <w:szCs w:val="24"/>
        </w:rPr>
        <w:t>_____</w:t>
      </w:r>
      <w:r w:rsidRPr="000E74DE">
        <w:rPr>
          <w:rFonts w:ascii="Times New Roman" w:hAnsi="Times New Roman" w:cs="Times New Roman"/>
          <w:sz w:val="24"/>
          <w:szCs w:val="24"/>
        </w:rPr>
        <w:t xml:space="preserve">__г.   </w:t>
      </w:r>
    </w:p>
    <w:p w:rsidR="00B740C1" w:rsidRDefault="00B740C1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, ________________________________________________________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(</w:t>
      </w:r>
      <w:r>
        <w:rPr>
          <w:rFonts w:ascii="Times New Roman" w:hAnsi="Times New Roman" w:cs="Times New Roman"/>
          <w:i/>
          <w:sz w:val="32"/>
          <w:szCs w:val="32"/>
        </w:rPr>
        <w:t xml:space="preserve">фамилия имя отчество) 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______________________________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серия, номер)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ан</w:t>
      </w:r>
      <w:r>
        <w:rPr>
          <w:rFonts w:ascii="Times New Roman" w:hAnsi="Times New Roman" w:cs="Times New Roman"/>
          <w:i/>
          <w:sz w:val="32"/>
          <w:szCs w:val="32"/>
        </w:rPr>
        <w:t xml:space="preserve"> _____________________________________________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кем, когда)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гласна (согласен) с содержанием заявления, претензий не имею.</w:t>
      </w: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о,  подпись</w:t>
      </w:r>
    </w:p>
    <w:p w:rsidR="00E649FD" w:rsidRDefault="00E649FD" w:rsidP="00E649F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9FD" w:rsidRDefault="00E649FD" w:rsidP="00E64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, ________________________________________________________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(</w:t>
      </w:r>
      <w:r>
        <w:rPr>
          <w:rFonts w:ascii="Times New Roman" w:hAnsi="Times New Roman" w:cs="Times New Roman"/>
          <w:i/>
          <w:sz w:val="32"/>
          <w:szCs w:val="32"/>
        </w:rPr>
        <w:t xml:space="preserve">фамилия имя отчество) 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______________________________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серия, номер)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ан</w:t>
      </w:r>
      <w:r>
        <w:rPr>
          <w:rFonts w:ascii="Times New Roman" w:hAnsi="Times New Roman" w:cs="Times New Roman"/>
          <w:i/>
          <w:sz w:val="32"/>
          <w:szCs w:val="32"/>
        </w:rPr>
        <w:t xml:space="preserve"> _____________________________________________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кем, когда)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гласна (согласен) с содержанием заявления, претензий не имею.</w:t>
      </w: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687" w:rsidRDefault="00BB5687" w:rsidP="00BB56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687" w:rsidRDefault="00BB5687" w:rsidP="00BB56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о,  подпись</w:t>
      </w:r>
    </w:p>
    <w:p w:rsidR="00EA23D6" w:rsidRDefault="00EA23D6" w:rsidP="00EA23D6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EA23D6" w:rsidRDefault="00EA23D6" w:rsidP="00EA23D6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9D3AAE">
        <w:rPr>
          <w:rFonts w:ascii="Times New Roman" w:hAnsi="Times New Roman" w:cs="Times New Roman"/>
          <w:sz w:val="28"/>
          <w:szCs w:val="28"/>
        </w:rPr>
        <w:t xml:space="preserve">Я, талон-корешок получил (-а) </w:t>
      </w:r>
      <w:r>
        <w:rPr>
          <w:rFonts w:ascii="Times New Roman" w:hAnsi="Times New Roman" w:cs="Times New Roman"/>
          <w:sz w:val="28"/>
          <w:szCs w:val="28"/>
        </w:rPr>
        <w:t>«_____»________20__г.__________/______________/</w:t>
      </w:r>
    </w:p>
    <w:p w:rsidR="00EA23D6" w:rsidRPr="009D3AAE" w:rsidRDefault="00EA23D6" w:rsidP="00EA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</w:t>
      </w:r>
      <w:r w:rsidRPr="009D3AAE">
        <w:rPr>
          <w:rFonts w:ascii="Times New Roman" w:hAnsi="Times New Roman" w:cs="Times New Roman"/>
          <w:i/>
          <w:sz w:val="28"/>
          <w:szCs w:val="28"/>
        </w:rPr>
        <w:t>ата</w:t>
      </w:r>
      <w:r>
        <w:rPr>
          <w:rFonts w:ascii="Times New Roman" w:hAnsi="Times New Roman" w:cs="Times New Roman"/>
          <w:i/>
          <w:sz w:val="28"/>
          <w:szCs w:val="28"/>
        </w:rPr>
        <w:t>)                                  (по</w:t>
      </w:r>
      <w:r w:rsidRPr="009D3AAE">
        <w:rPr>
          <w:rFonts w:ascii="Times New Roman" w:hAnsi="Times New Roman" w:cs="Times New Roman"/>
          <w:i/>
          <w:sz w:val="28"/>
          <w:szCs w:val="28"/>
        </w:rPr>
        <w:t>дпись</w:t>
      </w:r>
      <w:r>
        <w:rPr>
          <w:rFonts w:ascii="Times New Roman" w:hAnsi="Times New Roman" w:cs="Times New Roman"/>
          <w:i/>
          <w:sz w:val="28"/>
          <w:szCs w:val="28"/>
        </w:rPr>
        <w:t>, ФИО)</w:t>
      </w:r>
    </w:p>
    <w:p w:rsidR="00E649FD" w:rsidRDefault="00E649FD" w:rsidP="00E649F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E649FD" w:rsidSect="004E6755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5069C"/>
    <w:rsid w:val="000E74DE"/>
    <w:rsid w:val="001A60E5"/>
    <w:rsid w:val="0025069C"/>
    <w:rsid w:val="00296EC6"/>
    <w:rsid w:val="00316942"/>
    <w:rsid w:val="00330A51"/>
    <w:rsid w:val="0037033D"/>
    <w:rsid w:val="003E36D2"/>
    <w:rsid w:val="003F747B"/>
    <w:rsid w:val="004E6755"/>
    <w:rsid w:val="00503802"/>
    <w:rsid w:val="00626BBB"/>
    <w:rsid w:val="007C3368"/>
    <w:rsid w:val="008A7719"/>
    <w:rsid w:val="008C0080"/>
    <w:rsid w:val="00A27BB1"/>
    <w:rsid w:val="00AE551B"/>
    <w:rsid w:val="00B65B58"/>
    <w:rsid w:val="00B740C1"/>
    <w:rsid w:val="00BB5687"/>
    <w:rsid w:val="00BC55DC"/>
    <w:rsid w:val="00E649FD"/>
    <w:rsid w:val="00EA23D6"/>
    <w:rsid w:val="00F61DB7"/>
    <w:rsid w:val="00F92E49"/>
    <w:rsid w:val="00FD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02"/>
  </w:style>
  <w:style w:type="paragraph" w:styleId="1">
    <w:name w:val="heading 1"/>
    <w:basedOn w:val="a"/>
    <w:link w:val="10"/>
    <w:uiPriority w:val="9"/>
    <w:qFormat/>
    <w:rsid w:val="000E7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C336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33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67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6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BE4-1AD9-4057-A45B-0337D76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Лиля</cp:lastModifiedBy>
  <cp:revision>5</cp:revision>
  <cp:lastPrinted>2018-02-20T07:09:00Z</cp:lastPrinted>
  <dcterms:created xsi:type="dcterms:W3CDTF">2018-02-20T07:31:00Z</dcterms:created>
  <dcterms:modified xsi:type="dcterms:W3CDTF">2020-06-05T06:57:00Z</dcterms:modified>
</cp:coreProperties>
</file>